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D9" w:rsidRDefault="00667BD9" w:rsidP="006E067D">
      <w:pPr>
        <w:tabs>
          <w:tab w:val="left" w:pos="9781"/>
        </w:tabs>
        <w:ind w:right="39"/>
        <w:rPr>
          <w:rFonts w:ascii="ＭＳ 明朝" w:hAnsi="ＭＳ 明朝"/>
          <w:szCs w:val="24"/>
        </w:rPr>
      </w:pPr>
      <w:r w:rsidRPr="00667BD9">
        <w:rPr>
          <w:rFonts w:ascii="ＭＳ 明朝" w:hAnsi="ＭＳ 明朝" w:hint="eastAsia"/>
          <w:szCs w:val="24"/>
        </w:rPr>
        <w:t>様式第５号（第７条関係）</w:t>
      </w:r>
    </w:p>
    <w:p w:rsidR="00DD5269" w:rsidRPr="00D82EB2" w:rsidRDefault="006E067D" w:rsidP="006E067D">
      <w:pPr>
        <w:tabs>
          <w:tab w:val="left" w:pos="9781"/>
        </w:tabs>
        <w:ind w:right="39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</w:t>
      </w:r>
      <w:r w:rsidR="00506998">
        <w:rPr>
          <w:rFonts w:ascii="ＭＳ 明朝" w:hAnsi="ＭＳ 明朝" w:hint="eastAsia"/>
          <w:szCs w:val="24"/>
        </w:rPr>
        <w:t xml:space="preserve">　　</w:t>
      </w:r>
      <w:r w:rsidR="00DD5269" w:rsidRPr="00D82EB2">
        <w:rPr>
          <w:rFonts w:ascii="ＭＳ 明朝" w:hAnsi="ＭＳ 明朝" w:hint="eastAsia"/>
          <w:szCs w:val="24"/>
        </w:rPr>
        <w:t xml:space="preserve">　　年　　月　　日</w:t>
      </w:r>
    </w:p>
    <w:p w:rsidR="00DD5269" w:rsidRPr="00D82EB2" w:rsidRDefault="00DD5269" w:rsidP="00DD5269">
      <w:pPr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　野辺地町長　</w:t>
      </w:r>
      <w:r w:rsidR="001221ED" w:rsidRPr="003A0E37">
        <w:rPr>
          <w:rFonts w:ascii="ＭＳ 明朝" w:hAnsi="ＭＳ 明朝" w:hint="eastAsia"/>
          <w:szCs w:val="24"/>
        </w:rPr>
        <w:t>宛</w:t>
      </w:r>
    </w:p>
    <w:p w:rsidR="00DD5269" w:rsidRPr="00D82EB2" w:rsidRDefault="00DD5269" w:rsidP="00DD5269">
      <w:pPr>
        <w:spacing w:line="200" w:lineRule="exact"/>
        <w:rPr>
          <w:rFonts w:ascii="ＭＳ 明朝" w:hAnsi="ＭＳ 明朝"/>
          <w:szCs w:val="24"/>
        </w:rPr>
      </w:pPr>
    </w:p>
    <w:p w:rsidR="00DD5269" w:rsidRPr="00D82EB2" w:rsidRDefault="00DD5269" w:rsidP="00D82EB2">
      <w:pPr>
        <w:ind w:leftChars="1297" w:left="3113"/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申請者　住所　</w:t>
      </w:r>
      <w:r w:rsidRPr="00D82EB2">
        <w:rPr>
          <w:rFonts w:ascii="ＭＳ 明朝" w:hAnsi="ＭＳ 明朝" w:hint="eastAsia"/>
          <w:szCs w:val="24"/>
          <w:u w:val="dash"/>
        </w:rPr>
        <w:t xml:space="preserve">　　　　　　　　　　　　　　　　　　　</w:t>
      </w:r>
    </w:p>
    <w:p w:rsidR="00DD5269" w:rsidRPr="00D82EB2" w:rsidRDefault="00DD5269" w:rsidP="00D82EB2">
      <w:pPr>
        <w:ind w:leftChars="1707" w:left="4097"/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氏名　</w:t>
      </w:r>
      <w:r w:rsidRPr="00D82EB2">
        <w:rPr>
          <w:rFonts w:ascii="ＭＳ 明朝" w:hAnsi="ＭＳ 明朝" w:hint="eastAsia"/>
          <w:szCs w:val="24"/>
          <w:u w:val="dash"/>
        </w:rPr>
        <w:t xml:space="preserve">　　　　　　　　　　　　　　　　　　</w:t>
      </w:r>
      <w:r w:rsidR="003A0E37" w:rsidRPr="00D82EB2">
        <w:rPr>
          <w:rFonts w:ascii="ＭＳ 明朝" w:hAnsi="ＭＳ 明朝" w:hint="eastAsia"/>
          <w:szCs w:val="24"/>
          <w:u w:val="dash"/>
        </w:rPr>
        <w:t xml:space="preserve">　</w:t>
      </w:r>
      <w:bookmarkStart w:id="0" w:name="_GoBack"/>
      <w:bookmarkEnd w:id="0"/>
    </w:p>
    <w:p w:rsidR="00DD5269" w:rsidRPr="00D82EB2" w:rsidRDefault="00DD5269" w:rsidP="00D82EB2">
      <w:pPr>
        <w:ind w:leftChars="1707" w:left="4097"/>
        <w:rPr>
          <w:rFonts w:ascii="ＭＳ 明朝" w:hAnsi="ＭＳ 明朝"/>
          <w:szCs w:val="24"/>
          <w:u w:val="dash"/>
        </w:rPr>
      </w:pPr>
      <w:r w:rsidRPr="00D82EB2">
        <w:rPr>
          <w:rFonts w:ascii="ＭＳ 明朝" w:hAnsi="ＭＳ 明朝" w:hint="eastAsia"/>
          <w:szCs w:val="24"/>
        </w:rPr>
        <w:t xml:space="preserve">電話　</w:t>
      </w:r>
      <w:r w:rsidRPr="00D82EB2">
        <w:rPr>
          <w:rFonts w:ascii="ＭＳ 明朝" w:hAnsi="ＭＳ 明朝" w:hint="eastAsia"/>
          <w:szCs w:val="24"/>
          <w:u w:val="dash"/>
        </w:rPr>
        <w:t xml:space="preserve">　　　　　　　　　　　　　　　　　　　</w:t>
      </w:r>
    </w:p>
    <w:p w:rsidR="00DD5269" w:rsidRPr="006E067D" w:rsidRDefault="00DD5269" w:rsidP="006E067D">
      <w:pPr>
        <w:rPr>
          <w:rFonts w:ascii="ＭＳ 明朝" w:eastAsia="PMingLiU" w:hAnsi="ＭＳ 明朝"/>
          <w:szCs w:val="24"/>
          <w:lang w:eastAsia="zh-TW"/>
        </w:rPr>
      </w:pPr>
    </w:p>
    <w:p w:rsidR="00C73D63" w:rsidRPr="00D82EB2" w:rsidRDefault="00C73D63">
      <w:pPr>
        <w:rPr>
          <w:rFonts w:ascii="ＭＳ 明朝" w:hAnsi="ＭＳ 明朝"/>
          <w:szCs w:val="24"/>
          <w:lang w:eastAsia="zh-TW"/>
        </w:rPr>
      </w:pPr>
    </w:p>
    <w:p w:rsidR="00506998" w:rsidRDefault="00DD5269" w:rsidP="00506998">
      <w:pPr>
        <w:ind w:leftChars="900" w:left="2160"/>
        <w:jc w:val="left"/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>野辺地町ブロック塀耐震改修促進支援事業費補助金</w:t>
      </w:r>
    </w:p>
    <w:p w:rsidR="00C73D63" w:rsidRPr="00D82EB2" w:rsidRDefault="00DD5269" w:rsidP="00506998">
      <w:pPr>
        <w:ind w:leftChars="900" w:left="2160"/>
        <w:jc w:val="left"/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>事業中止（廃止）承認申請書</w:t>
      </w:r>
    </w:p>
    <w:p w:rsidR="00506998" w:rsidRPr="006E067D" w:rsidRDefault="00506998">
      <w:pPr>
        <w:rPr>
          <w:rFonts w:ascii="ＭＳ 明朝" w:eastAsia="PMingLiU" w:hAnsi="ＭＳ 明朝"/>
          <w:szCs w:val="24"/>
          <w:lang w:eastAsia="zh-TW"/>
        </w:rPr>
      </w:pPr>
    </w:p>
    <w:p w:rsidR="00C73D63" w:rsidRPr="00D82EB2" w:rsidRDefault="00931E72" w:rsidP="00931E72">
      <w:pPr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　</w:t>
      </w:r>
      <w:r w:rsidR="00506998">
        <w:rPr>
          <w:rFonts w:ascii="ＭＳ 明朝" w:hAnsi="ＭＳ 明朝" w:hint="eastAsia"/>
          <w:szCs w:val="24"/>
        </w:rPr>
        <w:t xml:space="preserve">　　</w:t>
      </w:r>
      <w:r w:rsidR="000C3485" w:rsidRPr="00D82EB2">
        <w:rPr>
          <w:rFonts w:ascii="ＭＳ 明朝" w:hAnsi="ＭＳ 明朝" w:hint="eastAsia"/>
          <w:szCs w:val="24"/>
        </w:rPr>
        <w:t xml:space="preserve">　　年　　月　　日付け</w:t>
      </w:r>
      <w:r w:rsidR="00506998">
        <w:rPr>
          <w:rFonts w:ascii="ＭＳ 明朝" w:hAnsi="ＭＳ 明朝" w:hint="eastAsia"/>
          <w:szCs w:val="24"/>
        </w:rPr>
        <w:t xml:space="preserve">　　　</w:t>
      </w:r>
      <w:r w:rsidR="00C73D63" w:rsidRPr="00D82EB2">
        <w:rPr>
          <w:rFonts w:ascii="ＭＳ 明朝" w:hAnsi="ＭＳ 明朝" w:hint="eastAsia"/>
          <w:szCs w:val="24"/>
        </w:rPr>
        <w:t>第　　　号をもって補助金の交付決定の通知を受けた標記補助事業を中止(廃止)したいので、</w:t>
      </w:r>
      <w:r w:rsidR="00DD5269" w:rsidRPr="00D82EB2">
        <w:rPr>
          <w:rFonts w:ascii="ＭＳ 明朝" w:hAnsi="ＭＳ 明朝" w:hint="eastAsia"/>
          <w:szCs w:val="24"/>
        </w:rPr>
        <w:t>野辺地町ブロック塀耐震改修促進支援事業実施要綱</w:t>
      </w:r>
      <w:r w:rsidR="00C73D63" w:rsidRPr="00D82EB2">
        <w:rPr>
          <w:rFonts w:ascii="ＭＳ 明朝" w:hAnsi="ＭＳ 明朝" w:hint="eastAsia"/>
          <w:szCs w:val="24"/>
        </w:rPr>
        <w:t>第</w:t>
      </w:r>
      <w:r w:rsidR="00DD5269" w:rsidRPr="00D82EB2">
        <w:rPr>
          <w:rFonts w:ascii="ＭＳ 明朝" w:hAnsi="ＭＳ 明朝" w:hint="eastAsia"/>
          <w:szCs w:val="24"/>
        </w:rPr>
        <w:t>７</w:t>
      </w:r>
      <w:r w:rsidR="00C73D63" w:rsidRPr="00D82EB2">
        <w:rPr>
          <w:rFonts w:ascii="ＭＳ 明朝" w:hAnsi="ＭＳ 明朝" w:hint="eastAsia"/>
          <w:szCs w:val="24"/>
        </w:rPr>
        <w:t>条第２号の規定により、下記のとおり申請します。</w:t>
      </w:r>
    </w:p>
    <w:p w:rsidR="00C73D63" w:rsidRDefault="00C73D63">
      <w:pPr>
        <w:rPr>
          <w:rFonts w:ascii="ＭＳ 明朝" w:hAnsi="ＭＳ 明朝"/>
          <w:szCs w:val="24"/>
        </w:rPr>
      </w:pPr>
    </w:p>
    <w:p w:rsidR="006E067D" w:rsidRPr="006E067D" w:rsidRDefault="006E067D">
      <w:pPr>
        <w:rPr>
          <w:rFonts w:ascii="ＭＳ 明朝" w:hAnsi="ＭＳ 明朝"/>
          <w:szCs w:val="24"/>
        </w:rPr>
      </w:pPr>
    </w:p>
    <w:p w:rsidR="00C73D63" w:rsidRPr="00D82EB2" w:rsidRDefault="00C73D63">
      <w:pPr>
        <w:jc w:val="center"/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>記</w:t>
      </w:r>
    </w:p>
    <w:p w:rsidR="00660BE7" w:rsidRPr="00D82EB2" w:rsidRDefault="00660BE7">
      <w:pPr>
        <w:rPr>
          <w:rFonts w:ascii="ＭＳ 明朝" w:hAnsi="ＭＳ 明朝"/>
          <w:szCs w:val="24"/>
        </w:rPr>
      </w:pPr>
    </w:p>
    <w:p w:rsidR="00C73D63" w:rsidRPr="00D82EB2" w:rsidRDefault="00931E72">
      <w:pPr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　</w:t>
      </w:r>
      <w:r w:rsidR="00C73D63" w:rsidRPr="00D82EB2">
        <w:rPr>
          <w:rFonts w:ascii="ＭＳ 明朝" w:hAnsi="ＭＳ 明朝" w:hint="eastAsia"/>
          <w:szCs w:val="24"/>
        </w:rPr>
        <w:t xml:space="preserve">１　補助金の交付決定額　　　　　　　　</w:t>
      </w:r>
      <w:r w:rsidR="00C73D63" w:rsidRPr="00D82EB2">
        <w:rPr>
          <w:rFonts w:ascii="ＭＳ 明朝" w:hAnsi="ＭＳ 明朝" w:hint="eastAsia"/>
          <w:szCs w:val="24"/>
          <w:u w:val="single"/>
        </w:rPr>
        <w:t xml:space="preserve">　　　　　　　　　　　　円</w:t>
      </w: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　２　補助事業を中止(廃止)する理由</w:t>
      </w: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931E72">
      <w:pPr>
        <w:rPr>
          <w:rFonts w:ascii="ＭＳ 明朝" w:hAnsi="ＭＳ 明朝"/>
          <w:szCs w:val="24"/>
        </w:rPr>
      </w:pPr>
      <w:r w:rsidRPr="00D82EB2">
        <w:rPr>
          <w:rFonts w:ascii="ＭＳ 明朝" w:hAnsi="ＭＳ 明朝" w:hint="eastAsia"/>
          <w:szCs w:val="24"/>
        </w:rPr>
        <w:t xml:space="preserve">　</w:t>
      </w:r>
      <w:r w:rsidR="00C73D63" w:rsidRPr="00D82EB2">
        <w:rPr>
          <w:rFonts w:ascii="ＭＳ 明朝" w:hAnsi="ＭＳ 明朝" w:hint="eastAsia"/>
          <w:szCs w:val="24"/>
        </w:rPr>
        <w:t>３　補助事業の中止の期間(廃止の時期)</w:t>
      </w: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p w:rsidR="00C73D63" w:rsidRPr="00D82EB2" w:rsidRDefault="00C73D63">
      <w:pPr>
        <w:rPr>
          <w:rFonts w:ascii="ＭＳ 明朝" w:hAnsi="ＭＳ 明朝"/>
          <w:szCs w:val="24"/>
        </w:rPr>
      </w:pPr>
    </w:p>
    <w:sectPr w:rsidR="00C73D63" w:rsidRPr="00D82EB2" w:rsidSect="00667BD9">
      <w:pgSz w:w="11906" w:h="16838" w:code="9"/>
      <w:pgMar w:top="1361" w:right="1134" w:bottom="1134" w:left="1134" w:header="851" w:footer="720" w:gutter="0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E9" w:rsidRDefault="000E19E9">
      <w:r>
        <w:separator/>
      </w:r>
    </w:p>
  </w:endnote>
  <w:endnote w:type="continuationSeparator" w:id="0">
    <w:p w:rsidR="000E19E9" w:rsidRDefault="000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E9" w:rsidRDefault="000E19E9">
      <w:r>
        <w:separator/>
      </w:r>
    </w:p>
  </w:footnote>
  <w:footnote w:type="continuationSeparator" w:id="0">
    <w:p w:rsidR="000E19E9" w:rsidRDefault="000E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D74"/>
    <w:multiLevelType w:val="hybridMultilevel"/>
    <w:tmpl w:val="9E3E1D9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920C6"/>
    <w:multiLevelType w:val="hybridMultilevel"/>
    <w:tmpl w:val="0986D34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B600B"/>
    <w:multiLevelType w:val="hybridMultilevel"/>
    <w:tmpl w:val="78A6F2EC"/>
    <w:lvl w:ilvl="0" w:tplc="E5E62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8E2C54"/>
    <w:multiLevelType w:val="singleLevel"/>
    <w:tmpl w:val="BFE2D45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690"/>
      </w:pPr>
      <w:rPr>
        <w:rFonts w:hint="eastAsia"/>
      </w:rPr>
    </w:lvl>
  </w:abstractNum>
  <w:abstractNum w:abstractNumId="4" w15:restartNumberingAfterBreak="0">
    <w:nsid w:val="3723749A"/>
    <w:multiLevelType w:val="hybridMultilevel"/>
    <w:tmpl w:val="1ABC211A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55B01"/>
    <w:multiLevelType w:val="hybridMultilevel"/>
    <w:tmpl w:val="F08A5E12"/>
    <w:lvl w:ilvl="0" w:tplc="7610D27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F3"/>
    <w:rsid w:val="0008749A"/>
    <w:rsid w:val="0008772C"/>
    <w:rsid w:val="000A08E7"/>
    <w:rsid w:val="000C3485"/>
    <w:rsid w:val="000E19E9"/>
    <w:rsid w:val="00111600"/>
    <w:rsid w:val="001221ED"/>
    <w:rsid w:val="00160605"/>
    <w:rsid w:val="001818FF"/>
    <w:rsid w:val="00197DF6"/>
    <w:rsid w:val="001A0AEA"/>
    <w:rsid w:val="001A3AE8"/>
    <w:rsid w:val="00201D82"/>
    <w:rsid w:val="002054CC"/>
    <w:rsid w:val="00275F72"/>
    <w:rsid w:val="00294B29"/>
    <w:rsid w:val="002B4780"/>
    <w:rsid w:val="002E4CA4"/>
    <w:rsid w:val="0032006F"/>
    <w:rsid w:val="0034540C"/>
    <w:rsid w:val="00355207"/>
    <w:rsid w:val="00362154"/>
    <w:rsid w:val="00384879"/>
    <w:rsid w:val="003A0E37"/>
    <w:rsid w:val="004613DD"/>
    <w:rsid w:val="004E670A"/>
    <w:rsid w:val="00506998"/>
    <w:rsid w:val="00553A90"/>
    <w:rsid w:val="00560AB1"/>
    <w:rsid w:val="005667F3"/>
    <w:rsid w:val="00566F94"/>
    <w:rsid w:val="00580D7D"/>
    <w:rsid w:val="00596485"/>
    <w:rsid w:val="005C7004"/>
    <w:rsid w:val="005F26A6"/>
    <w:rsid w:val="00657331"/>
    <w:rsid w:val="00660BE7"/>
    <w:rsid w:val="00667BD9"/>
    <w:rsid w:val="006B476B"/>
    <w:rsid w:val="006E067D"/>
    <w:rsid w:val="00722648"/>
    <w:rsid w:val="0073356E"/>
    <w:rsid w:val="007360C2"/>
    <w:rsid w:val="0077041A"/>
    <w:rsid w:val="00771593"/>
    <w:rsid w:val="00775E43"/>
    <w:rsid w:val="007C1D33"/>
    <w:rsid w:val="00846FAD"/>
    <w:rsid w:val="00867767"/>
    <w:rsid w:val="00904D31"/>
    <w:rsid w:val="00931E72"/>
    <w:rsid w:val="00944B24"/>
    <w:rsid w:val="00985B08"/>
    <w:rsid w:val="009E04BB"/>
    <w:rsid w:val="00A01074"/>
    <w:rsid w:val="00A036AD"/>
    <w:rsid w:val="00A15520"/>
    <w:rsid w:val="00A95801"/>
    <w:rsid w:val="00AB3619"/>
    <w:rsid w:val="00B130D1"/>
    <w:rsid w:val="00B66D4D"/>
    <w:rsid w:val="00B96151"/>
    <w:rsid w:val="00BB0D40"/>
    <w:rsid w:val="00C50A85"/>
    <w:rsid w:val="00C73D63"/>
    <w:rsid w:val="00D10643"/>
    <w:rsid w:val="00D33A69"/>
    <w:rsid w:val="00D4043B"/>
    <w:rsid w:val="00D82EB2"/>
    <w:rsid w:val="00DD1AEE"/>
    <w:rsid w:val="00DD5269"/>
    <w:rsid w:val="00E57B95"/>
    <w:rsid w:val="00E64A47"/>
    <w:rsid w:val="00EA047B"/>
    <w:rsid w:val="00F220B9"/>
    <w:rsid w:val="00FB0F91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1BCED1-4668-4ADD-AAF0-12E4314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E72"/>
    <w:pPr>
      <w:widowControl w:val="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項"/>
    <w:basedOn w:val="a"/>
    <w:pPr>
      <w:autoSpaceDE w:val="0"/>
      <w:autoSpaceDN w:val="0"/>
      <w:adjustRightInd w:val="0"/>
      <w:ind w:left="241" w:hanging="241"/>
      <w:jc w:val="left"/>
    </w:pPr>
    <w:rPr>
      <w:rFonts w:ascii="ＭＳ 明朝" w:hAnsi="Times New Roman"/>
      <w:color w:val="000000"/>
      <w:kern w:val="23"/>
    </w:rPr>
  </w:style>
  <w:style w:type="paragraph" w:customStyle="1" w:styleId="2">
    <w:name w:val="条項2"/>
    <w:basedOn w:val="a3"/>
    <w:pPr>
      <w:ind w:left="1276" w:hanging="1276"/>
    </w:pPr>
    <w:rPr>
      <w:kern w:val="0"/>
    </w:rPr>
  </w:style>
  <w:style w:type="paragraph" w:customStyle="1" w:styleId="a4">
    <w:name w:val="条項箇条書き"/>
    <w:basedOn w:val="2"/>
    <w:pPr>
      <w:ind w:left="454" w:hanging="238"/>
    </w:pPr>
  </w:style>
  <w:style w:type="paragraph" w:customStyle="1" w:styleId="20">
    <w:name w:val="条項箇条書き2"/>
    <w:basedOn w:val="a4"/>
    <w:pPr>
      <w:ind w:left="766" w:hanging="766"/>
    </w:pPr>
  </w:style>
  <w:style w:type="paragraph" w:customStyle="1" w:styleId="a5">
    <w:name w:val="カッコ"/>
    <w:basedOn w:val="a"/>
    <w:pPr>
      <w:autoSpaceDE w:val="0"/>
      <w:autoSpaceDN w:val="0"/>
      <w:adjustRightInd w:val="0"/>
      <w:spacing w:before="120"/>
      <w:ind w:left="238"/>
      <w:jc w:val="left"/>
    </w:pPr>
    <w:rPr>
      <w:rFonts w:ascii="ＭＳ 明朝" w:hAnsi="Times New Roman"/>
      <w:color w:val="000000"/>
      <w:kern w:val="0"/>
    </w:rPr>
  </w:style>
  <w:style w:type="paragraph" w:styleId="3">
    <w:name w:val="Body Text Indent 3"/>
    <w:basedOn w:val="a"/>
    <w:semiHidden/>
    <w:pPr>
      <w:autoSpaceDE w:val="0"/>
      <w:autoSpaceDN w:val="0"/>
      <w:adjustRightInd w:val="0"/>
      <w:ind w:firstLineChars="100" w:firstLine="200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Chars="200" w:left="399"/>
      <w:jc w:val="left"/>
    </w:pPr>
    <w:rPr>
      <w:rFonts w:ascii="ＭＳ ゴシック" w:eastAsia="ＭＳ ゴシック" w:hAnsi="Times New Roman"/>
      <w:color w:val="000000"/>
      <w:kern w:val="0"/>
      <w:sz w:val="20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7">
    <w:name w:val="Closing"/>
    <w:basedOn w:val="a"/>
    <w:semiHidden/>
    <w:pPr>
      <w:jc w:val="right"/>
    </w:pPr>
    <w:rPr>
      <w:rFonts w:ascii="ＭＳ 明朝" w:hAnsi="ＭＳ 明朝"/>
    </w:rPr>
  </w:style>
  <w:style w:type="paragraph" w:styleId="a8">
    <w:name w:val="Body Text Indent"/>
    <w:basedOn w:val="a"/>
    <w:semiHidden/>
    <w:pPr>
      <w:ind w:left="3000" w:hangingChars="1500" w:hanging="3000"/>
    </w:pPr>
    <w:rPr>
      <w:rFonts w:ascii="ＭＳ 明朝" w:hAnsi="ＭＳ 明朝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B0D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B0D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B046-AF45-4060-BB6C-E65CCE9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処理浄化槽補助金交付要綱</vt:lpstr>
      <vt:lpstr>合併処理浄化槽補助金交付要綱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辺地町ブロック塀耐震改修促進支援事業費補助金事業中止（廃止）承認申請書</dc:title>
  <dc:subject/>
  <dc:creator>野辺地町</dc:creator>
  <cp:keywords/>
  <cp:lastModifiedBy>新山　勝敏</cp:lastModifiedBy>
  <cp:revision>16</cp:revision>
  <cp:lastPrinted>2019-05-21T00:45:00Z</cp:lastPrinted>
  <dcterms:created xsi:type="dcterms:W3CDTF">2019-02-20T04:51:00Z</dcterms:created>
  <dcterms:modified xsi:type="dcterms:W3CDTF">2022-06-24T03:39:00Z</dcterms:modified>
</cp:coreProperties>
</file>